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0712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332702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B515B2">
        <w:rPr>
          <w:rFonts w:ascii="Arial" w:eastAsia="Times New Roman" w:hAnsi="Arial" w:cs="Arial"/>
          <w:lang w:eastAsia="pl-PL"/>
        </w:rPr>
        <w:t>06.05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bookmarkStart w:id="0" w:name="_GoBack"/>
            <w:bookmarkEnd w:id="0"/>
            <w:r w:rsidR="00B515B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B515B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6-05-2022 godz. 13</w:t>
            </w:r>
            <w:r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B515B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6-05-2022 godz. 22</w:t>
            </w:r>
            <w:r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B515B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ć ulewne opady deszczu do 25 mm </w:t>
            </w:r>
            <w:r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515B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5-2022 godz. 05:44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zabela Guzi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2D" w:rsidRDefault="00B0712D" w:rsidP="00BA0C20">
      <w:pPr>
        <w:spacing w:after="0" w:line="240" w:lineRule="auto"/>
      </w:pPr>
      <w:r>
        <w:separator/>
      </w:r>
    </w:p>
  </w:endnote>
  <w:endnote w:type="continuationSeparator" w:id="0">
    <w:p w:rsidR="00B0712D" w:rsidRDefault="00B0712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2D" w:rsidRDefault="00B0712D" w:rsidP="00BA0C20">
      <w:pPr>
        <w:spacing w:after="0" w:line="240" w:lineRule="auto"/>
      </w:pPr>
      <w:r>
        <w:separator/>
      </w:r>
    </w:p>
  </w:footnote>
  <w:footnote w:type="continuationSeparator" w:id="0">
    <w:p w:rsidR="00B0712D" w:rsidRDefault="00B0712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26FC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D28BFF-1D0E-4878-A91C-FB3D0AB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32</cp:revision>
  <cp:lastPrinted>2022-05-06T05:22:00Z</cp:lastPrinted>
  <dcterms:created xsi:type="dcterms:W3CDTF">2021-07-12T07:11:00Z</dcterms:created>
  <dcterms:modified xsi:type="dcterms:W3CDTF">2022-05-06T05:24:00Z</dcterms:modified>
</cp:coreProperties>
</file>